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CFD2" w14:textId="42BA13F3" w:rsidR="00391092" w:rsidRPr="0074492E" w:rsidRDefault="00112B7E" w:rsidP="00112B7E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Now time to install a tool </w:t>
      </w:r>
      <w:r w:rsidRPr="0074492E">
        <w:rPr>
          <w:b/>
          <w:bCs/>
          <w:lang w:val="en-IN"/>
        </w:rPr>
        <w:t>OpenSSL</w:t>
      </w:r>
      <w:r>
        <w:rPr>
          <w:lang w:val="en-IN"/>
        </w:rPr>
        <w:t xml:space="preserve"> </w:t>
      </w:r>
      <w:r w:rsidR="0074492E">
        <w:rPr>
          <w:lang w:val="en-IN"/>
        </w:rPr>
        <w:t>that allows us to generate RSA Keys to create a certificate signing request for a new certificate.</w:t>
      </w:r>
    </w:p>
    <w:p w14:paraId="3EFADAE1" w14:textId="467F083E" w:rsidR="0074492E" w:rsidRDefault="003C58B6" w:rsidP="00112B7E">
      <w:pPr>
        <w:pStyle w:val="ListParagraph"/>
        <w:numPr>
          <w:ilvl w:val="0"/>
          <w:numId w:val="31"/>
        </w:numPr>
      </w:pPr>
      <w:r>
        <w:t>MAC has by default. This lecture is for windows users.</w:t>
      </w:r>
    </w:p>
    <w:p w14:paraId="563CFC4B" w14:textId="1DE5C5FF" w:rsidR="003C58B6" w:rsidRDefault="00FC26FC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137E55FD" wp14:editId="2CDDB290">
            <wp:extent cx="7651115" cy="869315"/>
            <wp:effectExtent l="0" t="0" r="6985" b="6985"/>
            <wp:docPr id="111606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6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A16" w:rsidRPr="00CC6A16">
        <w:rPr>
          <w:noProof/>
        </w:rPr>
        <w:t xml:space="preserve"> </w:t>
      </w:r>
      <w:r w:rsidR="00CC6A16">
        <w:rPr>
          <w:noProof/>
        </w:rPr>
        <w:drawing>
          <wp:inline distT="0" distB="0" distL="0" distR="0" wp14:anchorId="69727F1F" wp14:editId="734C0990">
            <wp:extent cx="7651115" cy="2385060"/>
            <wp:effectExtent l="0" t="0" r="6985" b="0"/>
            <wp:docPr id="1028552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282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2E3" w14:textId="54AF2675" w:rsidR="001F73C5" w:rsidRDefault="001F73C5" w:rsidP="00112B7E">
      <w:pPr>
        <w:pStyle w:val="ListParagraph"/>
        <w:numPr>
          <w:ilvl w:val="0"/>
          <w:numId w:val="31"/>
        </w:numPr>
      </w:pPr>
      <w:hyperlink r:id="rId8" w:history="1">
        <w:r w:rsidRPr="000C166A">
          <w:rPr>
            <w:rStyle w:val="Hyperlink"/>
          </w:rPr>
          <w:t>https://slproweb.com/products/Win32OpenSSL.html</w:t>
        </w:r>
      </w:hyperlink>
    </w:p>
    <w:p w14:paraId="7FD9F274" w14:textId="77777777" w:rsidR="001F73C5" w:rsidRPr="00707B89" w:rsidRDefault="001F73C5" w:rsidP="00112B7E">
      <w:pPr>
        <w:pStyle w:val="ListParagraph"/>
        <w:numPr>
          <w:ilvl w:val="0"/>
          <w:numId w:val="31"/>
        </w:numPr>
      </w:pPr>
    </w:p>
    <w:sectPr w:rsidR="001F73C5" w:rsidRPr="00707B89" w:rsidSect="00C46A6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  <w:num w:numId="31" w16cid:durableId="1906182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6A6B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1-22T17:12:00Z</dcterms:created>
  <dcterms:modified xsi:type="dcterms:W3CDTF">2024-01-22T17:18:00Z</dcterms:modified>
</cp:coreProperties>
</file>